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B693" w14:textId="1B3DF07A" w:rsidR="00C16593" w:rsidRDefault="00C16593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</w:p>
    <w:p w14:paraId="09E42CC4" w14:textId="21718595" w:rsidR="00C32054" w:rsidRDefault="00EE0E21" w:rsidP="00487FA5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 du</w:t>
      </w:r>
      <w:r w:rsidR="007066F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050C19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7 au 23 juillet 2023</w:t>
      </w:r>
    </w:p>
    <w:p w14:paraId="6A96D4DB" w14:textId="66CA853C" w:rsidR="00C16593" w:rsidRPr="00EE0E21" w:rsidRDefault="00C16593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A02F3A8" wp14:editId="11B85E7C">
            <wp:extent cx="1438183" cy="411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87" cy="4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09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721"/>
        <w:gridCol w:w="2268"/>
        <w:gridCol w:w="2983"/>
        <w:gridCol w:w="2126"/>
      </w:tblGrid>
      <w:tr w:rsidR="00D66EF1" w:rsidRPr="007B0A69" w14:paraId="3A08F735" w14:textId="77777777" w:rsidTr="00887847">
        <w:trPr>
          <w:trHeight w:val="454"/>
          <w:jc w:val="center"/>
        </w:trPr>
        <w:tc>
          <w:tcPr>
            <w:tcW w:w="272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1366252B" w:rsidR="00D66EF1" w:rsidRPr="007B0A69" w:rsidRDefault="00CB0DC4" w:rsidP="00C34E0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midi</w:t>
            </w:r>
            <w:proofErr w:type="gramEnd"/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2674479" w:rsidR="00D66EF1" w:rsidRPr="007B0A69" w:rsidRDefault="00CB0DC4" w:rsidP="00C34E0E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soir</w:t>
            </w:r>
            <w:proofErr w:type="gramEnd"/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3ACA7578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66EF1" w:rsidRPr="007B0A69" w14:paraId="19C40218" w14:textId="77777777" w:rsidTr="00887847">
        <w:trPr>
          <w:trHeight w:val="1428"/>
          <w:jc w:val="center"/>
        </w:trPr>
        <w:tc>
          <w:tcPr>
            <w:tcW w:w="2721" w:type="dxa"/>
            <w:shd w:val="clear" w:color="auto" w:fill="CCD8E6" w:themeFill="accent6" w:themeFillTint="66"/>
            <w:vAlign w:val="center"/>
          </w:tcPr>
          <w:p w14:paraId="05008C64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Lundi </w:t>
            </w:r>
          </w:p>
          <w:p w14:paraId="01168D88" w14:textId="4498792D" w:rsidR="00875355" w:rsidRPr="00397E70" w:rsidRDefault="00050C19" w:rsidP="00613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98AF6" w14:textId="1BDF8A30" w:rsidR="00487FA5" w:rsidRDefault="0034464E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 de légumes</w:t>
            </w:r>
          </w:p>
          <w:p w14:paraId="69C5069C" w14:textId="078E9F18" w:rsidR="0034464E" w:rsidRDefault="0034464E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tte de bœuf </w:t>
            </w:r>
          </w:p>
          <w:p w14:paraId="057A156B" w14:textId="1AC255A6" w:rsidR="0034464E" w:rsidRPr="00397E70" w:rsidRDefault="0034464E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 </w:t>
            </w:r>
          </w:p>
          <w:p w14:paraId="60E77993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2B2FF6D6" w14:textId="4DF1CC5E" w:rsidR="00EE0E21" w:rsidRPr="00397E70" w:rsidRDefault="00887847" w:rsidP="00CA27FF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raisin</w:t>
            </w:r>
            <w:proofErr w:type="gramEnd"/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42D049C8" w14:textId="3FB1BC2D" w:rsidR="00887847" w:rsidRDefault="00CB0DC4" w:rsidP="00050C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pois cassé</w:t>
            </w:r>
          </w:p>
          <w:p w14:paraId="0F46B224" w14:textId="2D758FB9" w:rsidR="00050C19" w:rsidRPr="00397E70" w:rsidRDefault="00050C19" w:rsidP="00050C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lorraine</w:t>
            </w:r>
          </w:p>
          <w:p w14:paraId="1BA31EE8" w14:textId="47D44100" w:rsidR="00D66EF1" w:rsidRPr="00397E70" w:rsidRDefault="00D66EF1" w:rsidP="00304B32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BE56493" w14:textId="3EF5C44B" w:rsidR="00D66EF1" w:rsidRPr="00397E70" w:rsidRDefault="00487FA5" w:rsidP="00E05C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fruits</w:t>
            </w:r>
            <w:proofErr w:type="gramEnd"/>
          </w:p>
          <w:p w14:paraId="0A504162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6E1B3792" w:rsidR="00CB0DC4" w:rsidRPr="00397E70" w:rsidRDefault="00CB0DC4" w:rsidP="004B022C">
            <w:pPr>
              <w:jc w:val="center"/>
              <w:rPr>
                <w:b/>
              </w:rPr>
            </w:pPr>
          </w:p>
        </w:tc>
      </w:tr>
      <w:tr w:rsidR="00D66EF1" w:rsidRPr="007B0A69" w14:paraId="06D6F3CF" w14:textId="77777777" w:rsidTr="00887847">
        <w:trPr>
          <w:trHeight w:val="1436"/>
          <w:jc w:val="center"/>
        </w:trPr>
        <w:tc>
          <w:tcPr>
            <w:tcW w:w="2721" w:type="dxa"/>
            <w:shd w:val="clear" w:color="auto" w:fill="E5EBF2" w:themeFill="accent6" w:themeFillTint="33"/>
            <w:vAlign w:val="center"/>
          </w:tcPr>
          <w:p w14:paraId="0F911E4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ardi </w:t>
            </w:r>
          </w:p>
          <w:p w14:paraId="4D423452" w14:textId="3D92C247" w:rsidR="00587A6E" w:rsidRPr="00397E70" w:rsidRDefault="00050C19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00226" w14:textId="7A2EA558" w:rsidR="0034464E" w:rsidRDefault="00887847" w:rsidP="0088784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parisienne</w:t>
            </w:r>
          </w:p>
          <w:p w14:paraId="49C8C5AA" w14:textId="10D46825" w:rsidR="00487FA5" w:rsidRDefault="0034464E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dinde </w:t>
            </w:r>
            <w:r w:rsidR="00035D5D">
              <w:rPr>
                <w:rFonts w:ascii="Arial Narrow" w:hAnsi="Arial Narrow"/>
                <w:b/>
              </w:rPr>
              <w:t xml:space="preserve">a </w:t>
            </w:r>
          </w:p>
          <w:p w14:paraId="3FAC0B30" w14:textId="06034D57" w:rsidR="00035D5D" w:rsidRDefault="00035D5D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 </w:t>
            </w:r>
            <w:proofErr w:type="spellStart"/>
            <w:r>
              <w:rPr>
                <w:rFonts w:ascii="Arial Narrow" w:hAnsi="Arial Narrow"/>
                <w:b/>
              </w:rPr>
              <w:t>creme</w:t>
            </w:r>
            <w:proofErr w:type="spellEnd"/>
          </w:p>
          <w:p w14:paraId="415EAF10" w14:textId="295F2B44" w:rsidR="0034464E" w:rsidRPr="00397E70" w:rsidRDefault="0034464E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</w:t>
            </w:r>
            <w:r w:rsidR="00050C19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050C19">
              <w:rPr>
                <w:rFonts w:ascii="Arial Narrow" w:hAnsi="Arial Narrow"/>
                <w:b/>
              </w:rPr>
              <w:t>puré</w:t>
            </w:r>
            <w:proofErr w:type="spellEnd"/>
          </w:p>
          <w:p w14:paraId="77642E21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94A9E99" w14:textId="4AA64E5D" w:rsidR="00D66EF1" w:rsidRPr="00397E70" w:rsidRDefault="00487FA5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s frai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DFBB636" w14:textId="35030C83" w:rsidR="00506EDD" w:rsidRDefault="00050C19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CB0DC4">
              <w:rPr>
                <w:rFonts w:ascii="Arial Narrow" w:hAnsi="Arial Narrow"/>
                <w:b/>
              </w:rPr>
              <w:t>otage de légumes</w:t>
            </w:r>
          </w:p>
          <w:p w14:paraId="53FE1CE3" w14:textId="0957687B" w:rsidR="00BA0ABA" w:rsidRPr="00397E70" w:rsidRDefault="00887847" w:rsidP="00BA0AB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</w:rPr>
              <w:t>tortilas</w:t>
            </w:r>
            <w:proofErr w:type="spellEnd"/>
            <w:proofErr w:type="gramEnd"/>
          </w:p>
          <w:p w14:paraId="1C8A1C7F" w14:textId="1ABF4E6D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7973F6AB" w14:textId="56A1F02D" w:rsidR="00D66EF1" w:rsidRPr="00397E70" w:rsidRDefault="00BA0ABA" w:rsidP="00CC1208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iegeois</w:t>
            </w:r>
            <w:proofErr w:type="spellEnd"/>
            <w:r>
              <w:rPr>
                <w:rFonts w:ascii="Arial Narrow" w:hAnsi="Arial Narrow"/>
                <w:b/>
              </w:rPr>
              <w:t xml:space="preserve"> chocolat</w:t>
            </w:r>
          </w:p>
        </w:tc>
        <w:tc>
          <w:tcPr>
            <w:tcW w:w="2126" w:type="dxa"/>
            <w:vAlign w:val="center"/>
          </w:tcPr>
          <w:p w14:paraId="1BB8425F" w14:textId="252FDCFE" w:rsidR="00CB0DC4" w:rsidRPr="00397E70" w:rsidRDefault="00CB0DC4" w:rsidP="00487FA5">
            <w:pPr>
              <w:rPr>
                <w:b/>
              </w:rPr>
            </w:pPr>
          </w:p>
        </w:tc>
      </w:tr>
      <w:tr w:rsidR="00D66EF1" w:rsidRPr="007B0A69" w14:paraId="5307FD94" w14:textId="77777777" w:rsidTr="00887847">
        <w:trPr>
          <w:trHeight w:val="1513"/>
          <w:jc w:val="center"/>
        </w:trPr>
        <w:tc>
          <w:tcPr>
            <w:tcW w:w="2721" w:type="dxa"/>
            <w:shd w:val="clear" w:color="auto" w:fill="CCD8E6" w:themeFill="accent6" w:themeFillTint="66"/>
            <w:vAlign w:val="center"/>
          </w:tcPr>
          <w:p w14:paraId="7F53EFA3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ercredi </w:t>
            </w:r>
          </w:p>
          <w:p w14:paraId="521D3D32" w14:textId="3B3571E0" w:rsidR="00587A6E" w:rsidRPr="00397E70" w:rsidRDefault="00050C19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2070CDD5" w:rsidR="00F60453" w:rsidRPr="00397E70" w:rsidRDefault="00F60453" w:rsidP="00CF1D47">
            <w:pPr>
              <w:rPr>
                <w:rFonts w:ascii="Arial Narrow" w:hAnsi="Arial Narrow"/>
                <w:b/>
              </w:rPr>
            </w:pPr>
          </w:p>
          <w:p w14:paraId="2D96AE89" w14:textId="08FAB520" w:rsidR="00BA0ABA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150351B6" w14:textId="413B09BF" w:rsidR="00035D5D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naigrette balsa</w:t>
            </w:r>
          </w:p>
          <w:p w14:paraId="10F1ABF2" w14:textId="200D9AA4" w:rsidR="00035D5D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basquaise</w:t>
            </w:r>
          </w:p>
          <w:p w14:paraId="44F254C7" w14:textId="36C1AD9B" w:rsidR="00035D5D" w:rsidRPr="00397E70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</w:t>
            </w:r>
            <w:r w:rsidR="00887847">
              <w:rPr>
                <w:rFonts w:ascii="Arial Narrow" w:hAnsi="Arial Narrow"/>
                <w:b/>
              </w:rPr>
              <w:t>f</w:t>
            </w:r>
            <w:r w:rsidR="00050C19">
              <w:rPr>
                <w:rFonts w:ascii="Arial Narrow" w:hAnsi="Arial Narrow"/>
                <w:b/>
              </w:rPr>
              <w:t xml:space="preserve"> poivron</w:t>
            </w:r>
          </w:p>
          <w:p w14:paraId="1CFCC630" w14:textId="024C4C9F" w:rsidR="00D66EF1" w:rsidRPr="00397E70" w:rsidRDefault="00F30678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</w:t>
            </w:r>
            <w:r w:rsidR="00D66EF1" w:rsidRPr="00397E70">
              <w:rPr>
                <w:rFonts w:ascii="Arial Narrow" w:hAnsi="Arial Narrow"/>
                <w:b/>
              </w:rPr>
              <w:t xml:space="preserve">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284BEF17" w14:textId="440356E3" w:rsidR="00D66EF1" w:rsidRPr="00397E70" w:rsidRDefault="00035D5D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normand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  <w:p w14:paraId="5A156F7D" w14:textId="3C9BCE67" w:rsidR="00D66EF1" w:rsidRPr="00397E70" w:rsidRDefault="00CB0DC4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céleri</w:t>
            </w:r>
          </w:p>
          <w:p w14:paraId="0362F66A" w14:textId="5B66A071" w:rsidR="00D66EF1" w:rsidRPr="00397E70" w:rsidRDefault="0034464E" w:rsidP="00435B9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ele</w:t>
            </w:r>
            <w:proofErr w:type="spellEnd"/>
            <w:r>
              <w:rPr>
                <w:rFonts w:ascii="Arial Narrow" w:hAnsi="Arial Narrow"/>
                <w:b/>
              </w:rPr>
              <w:t xml:space="preserve"> bretonne</w:t>
            </w:r>
            <w:r w:rsidR="00050C19">
              <w:rPr>
                <w:rFonts w:ascii="Arial Narrow" w:hAnsi="Arial Narrow"/>
                <w:b/>
              </w:rPr>
              <w:t xml:space="preserve"> lardon</w:t>
            </w:r>
          </w:p>
          <w:p w14:paraId="0693F87C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5B05475" w14:textId="5A72BFF1" w:rsidR="00D66EF1" w:rsidRPr="00397E70" w:rsidRDefault="00BA0ABA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</w:t>
            </w:r>
            <w:r w:rsidR="00035D5D">
              <w:rPr>
                <w:rFonts w:ascii="Arial Narrow" w:hAnsi="Arial Narrow"/>
                <w:b/>
              </w:rPr>
              <w:t>au vin rouge</w:t>
            </w:r>
          </w:p>
          <w:p w14:paraId="08A4FB2D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383DC6FA" w:rsidR="00CB0DC4" w:rsidRPr="00397E70" w:rsidRDefault="00CB0DC4" w:rsidP="004B022C">
            <w:pPr>
              <w:jc w:val="center"/>
              <w:rPr>
                <w:b/>
              </w:rPr>
            </w:pPr>
          </w:p>
        </w:tc>
      </w:tr>
      <w:tr w:rsidR="00D66EF1" w:rsidRPr="007B0A69" w14:paraId="5522AF75" w14:textId="77777777" w:rsidTr="00887847">
        <w:trPr>
          <w:trHeight w:val="1255"/>
          <w:jc w:val="center"/>
        </w:trPr>
        <w:tc>
          <w:tcPr>
            <w:tcW w:w="2721" w:type="dxa"/>
            <w:shd w:val="clear" w:color="auto" w:fill="E5EBF2" w:themeFill="accent6" w:themeFillTint="33"/>
            <w:vAlign w:val="center"/>
          </w:tcPr>
          <w:p w14:paraId="7497F552" w14:textId="7433E7D0" w:rsidR="00587A6E" w:rsidRPr="00397E70" w:rsidRDefault="00280AFC" w:rsidP="00C32054">
            <w:pPr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 </w:t>
            </w:r>
            <w:r w:rsidR="00C32054" w:rsidRPr="00397E70">
              <w:rPr>
                <w:b/>
                <w:sz w:val="28"/>
                <w:szCs w:val="28"/>
              </w:rPr>
              <w:t xml:space="preserve">      </w:t>
            </w:r>
            <w:r w:rsidR="00D66EF1" w:rsidRPr="00397E70">
              <w:rPr>
                <w:b/>
                <w:sz w:val="28"/>
                <w:szCs w:val="28"/>
              </w:rPr>
              <w:t>Jeudi</w:t>
            </w:r>
          </w:p>
          <w:p w14:paraId="596893F5" w14:textId="7B28527E" w:rsidR="00D66EF1" w:rsidRDefault="00487FA5" w:rsidP="00487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50C19">
              <w:rPr>
                <w:b/>
                <w:sz w:val="28"/>
                <w:szCs w:val="28"/>
              </w:rPr>
              <w:t>20/07</w:t>
            </w:r>
          </w:p>
          <w:p w14:paraId="04AB53D6" w14:textId="5F584C00" w:rsidR="00487FA5" w:rsidRPr="00397E70" w:rsidRDefault="00487FA5" w:rsidP="00487FA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2B002D29" w:rsidR="00D66EF1" w:rsidRPr="00397E70" w:rsidRDefault="00D66EF1" w:rsidP="00190729">
            <w:pPr>
              <w:jc w:val="center"/>
              <w:rPr>
                <w:rFonts w:ascii="Arial Narrow" w:hAnsi="Arial Narrow"/>
                <w:b/>
              </w:rPr>
            </w:pPr>
          </w:p>
          <w:p w14:paraId="42A18C08" w14:textId="0192E13A" w:rsidR="00FA7D57" w:rsidRDefault="0034464E" w:rsidP="00BA0ABA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betterave</w:t>
            </w:r>
            <w:proofErr w:type="gramEnd"/>
          </w:p>
          <w:p w14:paraId="53EF6EB3" w14:textId="17097F67" w:rsidR="0034464E" w:rsidRDefault="00613AED" w:rsidP="0088784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duo</w:t>
            </w:r>
            <w:proofErr w:type="gramEnd"/>
            <w:r>
              <w:rPr>
                <w:rFonts w:ascii="Arial Narrow" w:hAnsi="Arial Narrow"/>
                <w:b/>
              </w:rPr>
              <w:t xml:space="preserve"> saucisse merguez</w:t>
            </w:r>
          </w:p>
          <w:p w14:paraId="62694990" w14:textId="736F1434" w:rsidR="00613AED" w:rsidRPr="00397E70" w:rsidRDefault="00050C19" w:rsidP="00887847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frite</w:t>
            </w:r>
            <w:proofErr w:type="gramEnd"/>
          </w:p>
          <w:p w14:paraId="6AE98460" w14:textId="77777777" w:rsidR="00D66EF1" w:rsidRPr="00397E70" w:rsidRDefault="00D66EF1" w:rsidP="00304C3D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1B884FD0" w14:textId="29FAFE77" w:rsidR="00D66EF1" w:rsidRPr="00397E70" w:rsidRDefault="0034464E" w:rsidP="0007027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eme</w:t>
            </w:r>
            <w:proofErr w:type="spellEnd"/>
            <w:r>
              <w:rPr>
                <w:rFonts w:ascii="Arial Narrow" w:hAnsi="Arial Narrow"/>
                <w:b/>
              </w:rPr>
              <w:t xml:space="preserve">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FCFF1B" w14:textId="0E0FE60D" w:rsidR="00F30678" w:rsidRDefault="00CB0DC4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fenouil</w:t>
            </w:r>
          </w:p>
          <w:p w14:paraId="6A03E075" w14:textId="5F3FD73D" w:rsidR="00BA0ABA" w:rsidRPr="00397E70" w:rsidRDefault="00050C19" w:rsidP="00BA0ABA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Tomate farci</w:t>
            </w:r>
            <w:proofErr w:type="gramEnd"/>
          </w:p>
          <w:p w14:paraId="45D377A4" w14:textId="1352811B" w:rsidR="00D66EF1" w:rsidRPr="00397E70" w:rsidRDefault="00D66EF1" w:rsidP="0044774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70F82" w:rsidRPr="00397E70">
              <w:rPr>
                <w:rFonts w:ascii="Arial Narrow" w:hAnsi="Arial Narrow"/>
                <w:b/>
              </w:rPr>
              <w:t>ou laitage</w:t>
            </w:r>
          </w:p>
          <w:p w14:paraId="5CA19755" w14:textId="461423F9" w:rsidR="00D66EF1" w:rsidRPr="00397E70" w:rsidRDefault="0034464E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</w:tc>
        <w:tc>
          <w:tcPr>
            <w:tcW w:w="2126" w:type="dxa"/>
            <w:vAlign w:val="center"/>
          </w:tcPr>
          <w:p w14:paraId="723778D0" w14:textId="35074255" w:rsidR="00CB0DC4" w:rsidRPr="00397E70" w:rsidRDefault="00CB0DC4" w:rsidP="00CB0DC4">
            <w:pPr>
              <w:jc w:val="center"/>
              <w:rPr>
                <w:b/>
              </w:rPr>
            </w:pPr>
          </w:p>
        </w:tc>
      </w:tr>
      <w:tr w:rsidR="00D66EF1" w:rsidRPr="007B0A69" w14:paraId="03DEBD2F" w14:textId="77777777" w:rsidTr="00887847">
        <w:trPr>
          <w:trHeight w:val="1533"/>
          <w:jc w:val="center"/>
        </w:trPr>
        <w:tc>
          <w:tcPr>
            <w:tcW w:w="2721" w:type="dxa"/>
            <w:shd w:val="clear" w:color="auto" w:fill="CCD8E6" w:themeFill="accent6" w:themeFillTint="66"/>
            <w:vAlign w:val="center"/>
          </w:tcPr>
          <w:p w14:paraId="2EB20AEC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Vendredi </w:t>
            </w:r>
          </w:p>
          <w:p w14:paraId="74E36932" w14:textId="61B78E49" w:rsidR="00587A6E" w:rsidRDefault="00050C19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7</w:t>
            </w:r>
          </w:p>
          <w:p w14:paraId="7F59DD64" w14:textId="2880EBD1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492DAE" w14:textId="461EE3DF" w:rsidR="00D66EF1" w:rsidRDefault="00F30678" w:rsidP="00FE4419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Salade</w:t>
            </w:r>
            <w:r w:rsidR="00235818" w:rsidRPr="00397E70">
              <w:rPr>
                <w:rFonts w:ascii="Arial Narrow" w:hAnsi="Arial Narrow"/>
                <w:b/>
              </w:rPr>
              <w:t xml:space="preserve"> </w:t>
            </w:r>
            <w:r w:rsidR="00FE4419">
              <w:rPr>
                <w:rFonts w:ascii="Arial Narrow" w:hAnsi="Arial Narrow"/>
                <w:b/>
              </w:rPr>
              <w:t xml:space="preserve">de </w:t>
            </w:r>
            <w:r w:rsidR="007066FF">
              <w:rPr>
                <w:rFonts w:ascii="Arial Narrow" w:hAnsi="Arial Narrow"/>
                <w:b/>
              </w:rPr>
              <w:t>tomate</w:t>
            </w:r>
          </w:p>
          <w:p w14:paraId="4DA649CC" w14:textId="46B0BF2A" w:rsidR="00FE4419" w:rsidRDefault="00035D5D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508CD06D" w14:textId="693E907F" w:rsidR="00FE4419" w:rsidRPr="00397E70" w:rsidRDefault="00035D5D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tte </w:t>
            </w:r>
            <w:proofErr w:type="spellStart"/>
            <w:r>
              <w:rPr>
                <w:rFonts w:ascii="Arial Narrow" w:hAnsi="Arial Narrow"/>
                <w:b/>
              </w:rPr>
              <w:t>provencale</w:t>
            </w:r>
            <w:proofErr w:type="spellEnd"/>
            <w:r w:rsidR="00050C19">
              <w:rPr>
                <w:rFonts w:ascii="Arial Narrow" w:hAnsi="Arial Narrow"/>
                <w:b/>
              </w:rPr>
              <w:t xml:space="preserve"> pomme duchesse</w:t>
            </w:r>
          </w:p>
          <w:p w14:paraId="436A666B" w14:textId="66C25D3C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63E7FA86" w14:textId="5EFEC859" w:rsidR="00D66EF1" w:rsidRPr="00397E70" w:rsidRDefault="001172BE" w:rsidP="001F439A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Pomme au four </w:t>
            </w:r>
          </w:p>
          <w:p w14:paraId="5582D6D9" w14:textId="77777777" w:rsidR="00962EE6" w:rsidRPr="00397E70" w:rsidRDefault="00962EE6" w:rsidP="001F439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17791974" w14:textId="05A97930" w:rsidR="00D66EF1" w:rsidRPr="00397E70" w:rsidRDefault="00CB0DC4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loute de carotte</w:t>
            </w:r>
          </w:p>
          <w:p w14:paraId="1BD229B8" w14:textId="321A5863" w:rsidR="00D66EF1" w:rsidRPr="00397E70" w:rsidRDefault="007066FF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</w:t>
            </w:r>
            <w:proofErr w:type="spellStart"/>
            <w:r>
              <w:rPr>
                <w:rFonts w:ascii="Arial Narrow" w:hAnsi="Arial Narrow"/>
                <w:b/>
              </w:rPr>
              <w:t>legumes</w:t>
            </w:r>
            <w:proofErr w:type="spellEnd"/>
          </w:p>
          <w:p w14:paraId="6897429F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4483AA86" w14:textId="7654F6F1" w:rsidR="00035D5D" w:rsidRPr="00397E70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by</w:t>
            </w:r>
          </w:p>
          <w:p w14:paraId="7339BE40" w14:textId="77777777" w:rsidR="00962EE6" w:rsidRPr="00397E70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728884BA" w:rsidR="00CB0DC4" w:rsidRPr="00397E70" w:rsidRDefault="00CB0DC4" w:rsidP="00CB0DC4">
            <w:pPr>
              <w:jc w:val="center"/>
              <w:rPr>
                <w:b/>
              </w:rPr>
            </w:pPr>
          </w:p>
        </w:tc>
      </w:tr>
      <w:tr w:rsidR="00D66EF1" w:rsidRPr="007B0A69" w14:paraId="4A831DFB" w14:textId="77777777" w:rsidTr="00887847">
        <w:trPr>
          <w:trHeight w:val="1514"/>
          <w:jc w:val="center"/>
        </w:trPr>
        <w:tc>
          <w:tcPr>
            <w:tcW w:w="2721" w:type="dxa"/>
            <w:shd w:val="clear" w:color="auto" w:fill="E5EBF2" w:themeFill="accent6" w:themeFillTint="33"/>
            <w:vAlign w:val="center"/>
          </w:tcPr>
          <w:p w14:paraId="130C6C8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Samedi </w:t>
            </w:r>
          </w:p>
          <w:p w14:paraId="2FE48B3A" w14:textId="67D05184" w:rsidR="00587A6E" w:rsidRDefault="00050C19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07</w:t>
            </w:r>
          </w:p>
          <w:p w14:paraId="5EAB155C" w14:textId="0E2B583B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D7176B" w14:textId="49D2E4D1" w:rsidR="008B786A" w:rsidRPr="00397E70" w:rsidRDefault="008B786A" w:rsidP="008B786A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</w:p>
          <w:p w14:paraId="5358EF09" w14:textId="441531AD" w:rsidR="008B786A" w:rsidRDefault="00035D5D" w:rsidP="00F00E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</w:t>
            </w:r>
          </w:p>
          <w:p w14:paraId="576016C6" w14:textId="343176E7" w:rsidR="00FE4419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68AB3ADB" w14:textId="12E219A0" w:rsidR="00035D5D" w:rsidRPr="00397E70" w:rsidRDefault="00050C19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7066FF">
              <w:rPr>
                <w:rFonts w:ascii="Arial Narrow" w:hAnsi="Arial Narrow"/>
                <w:b/>
              </w:rPr>
              <w:t>ate</w:t>
            </w:r>
            <w:r>
              <w:rPr>
                <w:rFonts w:ascii="Arial Narrow" w:hAnsi="Arial Narrow"/>
                <w:b/>
              </w:rPr>
              <w:t xml:space="preserve"> courgette</w:t>
            </w:r>
          </w:p>
          <w:p w14:paraId="75169E5D" w14:textId="77777777" w:rsidR="00D66EF1" w:rsidRPr="00397E70" w:rsidRDefault="00D66EF1" w:rsidP="00F00E9E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FC63F35" w14:textId="634C9F00" w:rsidR="00D66EF1" w:rsidRPr="00397E70" w:rsidRDefault="00035D5D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sortiment de </w:t>
            </w:r>
            <w:proofErr w:type="spellStart"/>
            <w:r>
              <w:rPr>
                <w:rFonts w:ascii="Arial Narrow" w:hAnsi="Arial Narrow"/>
                <w:b/>
              </w:rPr>
              <w:t>patisserie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14:paraId="325F80C2" w14:textId="02D9BA08" w:rsidR="00035D5D" w:rsidRDefault="00CB0DC4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de légumes</w:t>
            </w:r>
          </w:p>
          <w:p w14:paraId="55794E79" w14:textId="30EDEB10" w:rsidR="00FE4419" w:rsidRPr="00397E70" w:rsidRDefault="00035D5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fleur polonaise</w:t>
            </w:r>
          </w:p>
          <w:p w14:paraId="468F270A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CD97A21" w14:textId="66A26052" w:rsidR="00D66EF1" w:rsidRPr="00397E70" w:rsidRDefault="00D66EF1" w:rsidP="009D4DB9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397E70">
              <w:rPr>
                <w:rFonts w:ascii="Arial Narrow" w:hAnsi="Arial Narrow"/>
                <w:b/>
              </w:rPr>
              <w:t>fruits</w:t>
            </w:r>
            <w:proofErr w:type="gramEnd"/>
          </w:p>
        </w:tc>
        <w:tc>
          <w:tcPr>
            <w:tcW w:w="2126" w:type="dxa"/>
            <w:vAlign w:val="center"/>
          </w:tcPr>
          <w:p w14:paraId="34BCCFF8" w14:textId="7A58C934" w:rsidR="00CB0DC4" w:rsidRPr="00397E70" w:rsidRDefault="00CB0DC4" w:rsidP="00CB0DC4">
            <w:pPr>
              <w:jc w:val="center"/>
              <w:rPr>
                <w:b/>
              </w:rPr>
            </w:pPr>
          </w:p>
        </w:tc>
      </w:tr>
      <w:tr w:rsidR="00D66EF1" w:rsidRPr="007B0A69" w14:paraId="3523BB3C" w14:textId="77777777" w:rsidTr="00887847">
        <w:trPr>
          <w:trHeight w:val="1656"/>
          <w:jc w:val="center"/>
        </w:trPr>
        <w:tc>
          <w:tcPr>
            <w:tcW w:w="2721" w:type="dxa"/>
            <w:shd w:val="clear" w:color="auto" w:fill="CCD8E6" w:themeFill="accent6" w:themeFillTint="66"/>
            <w:vAlign w:val="center"/>
          </w:tcPr>
          <w:p w14:paraId="23220B90" w14:textId="77777777" w:rsidR="00587A6E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>Dimanche</w:t>
            </w:r>
          </w:p>
          <w:p w14:paraId="20F7A9F2" w14:textId="692D0C0F" w:rsidR="0034464E" w:rsidRDefault="00050C19" w:rsidP="00344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7</w:t>
            </w:r>
          </w:p>
          <w:p w14:paraId="6C2263EF" w14:textId="391E7C3E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DFDB1E" w14:textId="57C03455" w:rsidR="00806BB2" w:rsidRDefault="00806BB2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</w:t>
            </w:r>
            <w:r w:rsidR="009847FF">
              <w:rPr>
                <w:rFonts w:ascii="Arial Narrow" w:hAnsi="Arial Narrow"/>
                <w:b/>
              </w:rPr>
              <w:t>er</w:t>
            </w:r>
            <w:r>
              <w:rPr>
                <w:rFonts w:ascii="Arial Narrow" w:hAnsi="Arial Narrow"/>
                <w:b/>
              </w:rPr>
              <w:t xml:space="preserve"> et kir</w:t>
            </w:r>
          </w:p>
          <w:p w14:paraId="61BBEBE9" w14:textId="3AA0FB92" w:rsidR="00D66EF1" w:rsidRDefault="00FE4419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de campagne</w:t>
            </w:r>
          </w:p>
          <w:p w14:paraId="3D0757F3" w14:textId="3617548C" w:rsidR="00FE4419" w:rsidRDefault="00035D5D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œuf bourguignon</w:t>
            </w:r>
          </w:p>
          <w:p w14:paraId="38F00C45" w14:textId="48763415" w:rsidR="00FE4419" w:rsidRPr="00397E70" w:rsidRDefault="00FE4419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et </w:t>
            </w:r>
            <w:proofErr w:type="gramStart"/>
            <w:r>
              <w:rPr>
                <w:rFonts w:ascii="Arial Narrow" w:hAnsi="Arial Narrow"/>
                <w:b/>
              </w:rPr>
              <w:t xml:space="preserve">ses </w:t>
            </w:r>
            <w:r w:rsidR="00035D5D">
              <w:rPr>
                <w:rFonts w:ascii="Arial Narrow" w:hAnsi="Arial Narrow"/>
                <w:b/>
              </w:rPr>
              <w:t>carotte</w:t>
            </w:r>
            <w:proofErr w:type="gramEnd"/>
            <w:r w:rsidR="00035D5D">
              <w:rPr>
                <w:rFonts w:ascii="Arial Narrow" w:hAnsi="Arial Narrow"/>
                <w:b/>
              </w:rPr>
              <w:t xml:space="preserve"> </w:t>
            </w:r>
          </w:p>
          <w:p w14:paraId="01563AB7" w14:textId="77777777" w:rsidR="00D66EF1" w:rsidRPr="00397E70" w:rsidRDefault="00D66EF1" w:rsidP="008B786A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641735A0" w14:textId="61D6BFD4" w:rsidR="00D66EF1" w:rsidRPr="00397E70" w:rsidRDefault="005A39B7" w:rsidP="008B78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9712F56" w14:textId="38D8D820" w:rsidR="00D66EF1" w:rsidRPr="00397E70" w:rsidRDefault="00CB0DC4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</w:t>
            </w:r>
            <w:proofErr w:type="gramStart"/>
            <w:r>
              <w:rPr>
                <w:rFonts w:ascii="Arial Narrow" w:hAnsi="Arial Narrow"/>
                <w:b/>
              </w:rPr>
              <w:t>aux oignon</w:t>
            </w:r>
            <w:proofErr w:type="gramEnd"/>
          </w:p>
          <w:p w14:paraId="3631F758" w14:textId="7048B90B" w:rsidR="00EE0E21" w:rsidRDefault="00613AE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ette anglaise</w:t>
            </w:r>
          </w:p>
          <w:p w14:paraId="30EFC492" w14:textId="4ED25EDA" w:rsidR="00613AED" w:rsidRPr="00397E70" w:rsidRDefault="00613AE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35EAC389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0A5C2D13" w14:textId="2FF3D100" w:rsidR="00EE0E21" w:rsidRPr="00397E70" w:rsidRDefault="00FE4419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0D39DE43" w14:textId="77777777" w:rsidR="00EE0E21" w:rsidRPr="00397E70" w:rsidRDefault="00EE0E21" w:rsidP="004477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3B2BD6FD" w:rsidR="00CB0DC4" w:rsidRPr="00397E70" w:rsidRDefault="00CB0DC4" w:rsidP="00487FA5">
            <w:pPr>
              <w:rPr>
                <w:b/>
                <w:color w:val="FF0000"/>
              </w:rPr>
            </w:pP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35D5D"/>
    <w:rsid w:val="00040697"/>
    <w:rsid w:val="00044205"/>
    <w:rsid w:val="00047AF1"/>
    <w:rsid w:val="00050C19"/>
    <w:rsid w:val="0007027B"/>
    <w:rsid w:val="000A4517"/>
    <w:rsid w:val="000A6D51"/>
    <w:rsid w:val="000B6589"/>
    <w:rsid w:val="000D5F6A"/>
    <w:rsid w:val="000E137A"/>
    <w:rsid w:val="000E2BC9"/>
    <w:rsid w:val="000E6F88"/>
    <w:rsid w:val="000F378B"/>
    <w:rsid w:val="00100AD4"/>
    <w:rsid w:val="0011658B"/>
    <w:rsid w:val="001172BE"/>
    <w:rsid w:val="001224A0"/>
    <w:rsid w:val="001238CF"/>
    <w:rsid w:val="00127B3E"/>
    <w:rsid w:val="00190729"/>
    <w:rsid w:val="001A0CD5"/>
    <w:rsid w:val="001D079F"/>
    <w:rsid w:val="001D1A94"/>
    <w:rsid w:val="001F439A"/>
    <w:rsid w:val="001F79C2"/>
    <w:rsid w:val="002038D4"/>
    <w:rsid w:val="00226E58"/>
    <w:rsid w:val="00235818"/>
    <w:rsid w:val="00250A25"/>
    <w:rsid w:val="00280AFC"/>
    <w:rsid w:val="00296A58"/>
    <w:rsid w:val="002A0605"/>
    <w:rsid w:val="002A456A"/>
    <w:rsid w:val="002C350D"/>
    <w:rsid w:val="00304B32"/>
    <w:rsid w:val="00304C3D"/>
    <w:rsid w:val="00315F29"/>
    <w:rsid w:val="00327515"/>
    <w:rsid w:val="0034464E"/>
    <w:rsid w:val="00350D7F"/>
    <w:rsid w:val="003776C3"/>
    <w:rsid w:val="00385A43"/>
    <w:rsid w:val="00397E70"/>
    <w:rsid w:val="003C5E73"/>
    <w:rsid w:val="003E7BA8"/>
    <w:rsid w:val="00423EAA"/>
    <w:rsid w:val="00426C4C"/>
    <w:rsid w:val="004350DA"/>
    <w:rsid w:val="00435B9C"/>
    <w:rsid w:val="0044473E"/>
    <w:rsid w:val="004448EB"/>
    <w:rsid w:val="00447741"/>
    <w:rsid w:val="00457621"/>
    <w:rsid w:val="004664FF"/>
    <w:rsid w:val="00467DDB"/>
    <w:rsid w:val="00484829"/>
    <w:rsid w:val="00487FA5"/>
    <w:rsid w:val="004C02DA"/>
    <w:rsid w:val="004D2C47"/>
    <w:rsid w:val="004D65F0"/>
    <w:rsid w:val="004F46A6"/>
    <w:rsid w:val="005009B3"/>
    <w:rsid w:val="00506EDD"/>
    <w:rsid w:val="00510511"/>
    <w:rsid w:val="00513446"/>
    <w:rsid w:val="00534E66"/>
    <w:rsid w:val="0057480E"/>
    <w:rsid w:val="00587A6E"/>
    <w:rsid w:val="005A39B7"/>
    <w:rsid w:val="005A3F69"/>
    <w:rsid w:val="005A4176"/>
    <w:rsid w:val="005B179B"/>
    <w:rsid w:val="005B7D1A"/>
    <w:rsid w:val="00612412"/>
    <w:rsid w:val="00613AED"/>
    <w:rsid w:val="00654054"/>
    <w:rsid w:val="00660168"/>
    <w:rsid w:val="00666A69"/>
    <w:rsid w:val="006678D4"/>
    <w:rsid w:val="00673E13"/>
    <w:rsid w:val="006757DE"/>
    <w:rsid w:val="00682D22"/>
    <w:rsid w:val="006D2FE5"/>
    <w:rsid w:val="006E2F50"/>
    <w:rsid w:val="006E6CCD"/>
    <w:rsid w:val="007066FF"/>
    <w:rsid w:val="007253DC"/>
    <w:rsid w:val="00737CC1"/>
    <w:rsid w:val="007B0A69"/>
    <w:rsid w:val="007B7838"/>
    <w:rsid w:val="007C0B25"/>
    <w:rsid w:val="007C3BBE"/>
    <w:rsid w:val="007D01A7"/>
    <w:rsid w:val="00806BB2"/>
    <w:rsid w:val="00812185"/>
    <w:rsid w:val="00851205"/>
    <w:rsid w:val="00857581"/>
    <w:rsid w:val="00875355"/>
    <w:rsid w:val="008775C4"/>
    <w:rsid w:val="00880E21"/>
    <w:rsid w:val="00887847"/>
    <w:rsid w:val="008B786A"/>
    <w:rsid w:val="008C4339"/>
    <w:rsid w:val="008C68E3"/>
    <w:rsid w:val="008E3C9C"/>
    <w:rsid w:val="008E5B42"/>
    <w:rsid w:val="008F0648"/>
    <w:rsid w:val="00910395"/>
    <w:rsid w:val="00916761"/>
    <w:rsid w:val="00921BE7"/>
    <w:rsid w:val="00952B7B"/>
    <w:rsid w:val="0096144A"/>
    <w:rsid w:val="00962EE6"/>
    <w:rsid w:val="00970E2F"/>
    <w:rsid w:val="009847FF"/>
    <w:rsid w:val="009C3C66"/>
    <w:rsid w:val="009D4DB9"/>
    <w:rsid w:val="00A200AC"/>
    <w:rsid w:val="00A33FDD"/>
    <w:rsid w:val="00A428CC"/>
    <w:rsid w:val="00A4705C"/>
    <w:rsid w:val="00A51E02"/>
    <w:rsid w:val="00A55CDB"/>
    <w:rsid w:val="00A57555"/>
    <w:rsid w:val="00AB7A0B"/>
    <w:rsid w:val="00AD402D"/>
    <w:rsid w:val="00AF2C13"/>
    <w:rsid w:val="00AF5B28"/>
    <w:rsid w:val="00B532A3"/>
    <w:rsid w:val="00B63A04"/>
    <w:rsid w:val="00B652CA"/>
    <w:rsid w:val="00B70E00"/>
    <w:rsid w:val="00B70F82"/>
    <w:rsid w:val="00BA0ABA"/>
    <w:rsid w:val="00BA6A08"/>
    <w:rsid w:val="00BB2714"/>
    <w:rsid w:val="00BB4045"/>
    <w:rsid w:val="00BC3B03"/>
    <w:rsid w:val="00BC6DC2"/>
    <w:rsid w:val="00BE21C0"/>
    <w:rsid w:val="00BE724B"/>
    <w:rsid w:val="00BF1829"/>
    <w:rsid w:val="00BF761C"/>
    <w:rsid w:val="00C12F44"/>
    <w:rsid w:val="00C16593"/>
    <w:rsid w:val="00C248E6"/>
    <w:rsid w:val="00C32054"/>
    <w:rsid w:val="00C3415B"/>
    <w:rsid w:val="00C34E0E"/>
    <w:rsid w:val="00C441D1"/>
    <w:rsid w:val="00C605B0"/>
    <w:rsid w:val="00C635C5"/>
    <w:rsid w:val="00C73418"/>
    <w:rsid w:val="00C95D3C"/>
    <w:rsid w:val="00CA27FF"/>
    <w:rsid w:val="00CA5E09"/>
    <w:rsid w:val="00CB0DC4"/>
    <w:rsid w:val="00CB16B2"/>
    <w:rsid w:val="00CB2494"/>
    <w:rsid w:val="00CB5989"/>
    <w:rsid w:val="00CC1208"/>
    <w:rsid w:val="00CE21ED"/>
    <w:rsid w:val="00CF1D47"/>
    <w:rsid w:val="00CF49E7"/>
    <w:rsid w:val="00D012C1"/>
    <w:rsid w:val="00D01BFC"/>
    <w:rsid w:val="00D1112B"/>
    <w:rsid w:val="00D179A5"/>
    <w:rsid w:val="00D40E04"/>
    <w:rsid w:val="00D534F4"/>
    <w:rsid w:val="00D53C27"/>
    <w:rsid w:val="00D63A5A"/>
    <w:rsid w:val="00D66EF1"/>
    <w:rsid w:val="00D81148"/>
    <w:rsid w:val="00D97EAC"/>
    <w:rsid w:val="00DA3CD0"/>
    <w:rsid w:val="00DC47C3"/>
    <w:rsid w:val="00DF3C8F"/>
    <w:rsid w:val="00DF408A"/>
    <w:rsid w:val="00DF5A0C"/>
    <w:rsid w:val="00E0071B"/>
    <w:rsid w:val="00E05CE1"/>
    <w:rsid w:val="00E14EE2"/>
    <w:rsid w:val="00E25779"/>
    <w:rsid w:val="00E27BC6"/>
    <w:rsid w:val="00E436A9"/>
    <w:rsid w:val="00E43F77"/>
    <w:rsid w:val="00E53328"/>
    <w:rsid w:val="00E70449"/>
    <w:rsid w:val="00E83A9E"/>
    <w:rsid w:val="00ED3FF4"/>
    <w:rsid w:val="00EE0E21"/>
    <w:rsid w:val="00EE536F"/>
    <w:rsid w:val="00F00E9E"/>
    <w:rsid w:val="00F30678"/>
    <w:rsid w:val="00F60453"/>
    <w:rsid w:val="00F64B97"/>
    <w:rsid w:val="00F7612A"/>
    <w:rsid w:val="00F87D76"/>
    <w:rsid w:val="00FA5204"/>
    <w:rsid w:val="00FA7D57"/>
    <w:rsid w:val="00FB05BC"/>
    <w:rsid w:val="00FB28D5"/>
    <w:rsid w:val="00FD16AB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E0B3-97B0-45CA-B9DC-2FFDEDF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8</cp:revision>
  <cp:lastPrinted>2019-10-23T09:35:00Z</cp:lastPrinted>
  <dcterms:created xsi:type="dcterms:W3CDTF">2023-06-13T09:31:00Z</dcterms:created>
  <dcterms:modified xsi:type="dcterms:W3CDTF">2023-07-17T11:36:00Z</dcterms:modified>
</cp:coreProperties>
</file>